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  <w:r w:rsidR="0073441F">
        <w:rPr>
          <w:rFonts w:asciiTheme="majorEastAsia" w:eastAsiaTheme="majorEastAsia" w:hAnsiTheme="majorEastAsia" w:cs="Times New Roman" w:hint="eastAsia"/>
          <w:sz w:val="40"/>
          <w:szCs w:val="40"/>
        </w:rPr>
        <w:t>（第3日目宿題）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61"/>
        <w:gridCol w:w="1662"/>
        <w:gridCol w:w="2561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  <w:bookmarkStart w:id="0" w:name="_GoBack"/>
            <w:bookmarkEnd w:id="0"/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>０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コンセプト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考え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21E69" w:rsidRPr="00D64CA5" w:rsidTr="00D64CA5">
        <w:trPr>
          <w:trHeight w:val="527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D64CA5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  <w:p w:rsidR="00D64CA5" w:rsidRPr="00D64CA5" w:rsidRDefault="00D64CA5" w:rsidP="00D64CA5"/>
          <w:p w:rsidR="00D64CA5" w:rsidRPr="00D64CA5" w:rsidRDefault="00D64CA5" w:rsidP="00D64CA5"/>
          <w:p w:rsidR="00601A9C" w:rsidRPr="00D64CA5" w:rsidRDefault="00601A9C" w:rsidP="00D64CA5">
            <w:pPr>
              <w:jc w:val="center"/>
            </w:pPr>
          </w:p>
        </w:tc>
      </w:tr>
    </w:tbl>
    <w:p w:rsidR="00821E69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  <w:r w:rsidR="00E11CF7"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２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経営理念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B32950" w:rsidRPr="00B32950" w:rsidRDefault="00B32950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２１</w:t>
      </w:r>
      <w:r>
        <w:rPr>
          <w:rFonts w:asciiTheme="majorEastAsia" w:eastAsiaTheme="majorEastAsia" w:hAnsiTheme="majorEastAsia" w:cs="Times New Roman" w:hint="eastAsia"/>
          <w:szCs w:val="24"/>
        </w:rPr>
        <w:t>：ビジョンを書いてみましょ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１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マーケティング戦略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71F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55667" w:rsidRPr="006062A6" w:rsidRDefault="00B55667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７．自己分析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:</w:t>
      </w:r>
      <w:r w:rsidR="008B73FE">
        <w:rPr>
          <w:rFonts w:asciiTheme="majorEastAsia" w:eastAsiaTheme="majorEastAsia" w:hAnsiTheme="majorEastAsia" w:cs="Times New Roman" w:hint="eastAsia"/>
          <w:szCs w:val="24"/>
        </w:rPr>
        <w:t>強みや課題を整理す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:rsidTr="00B55667">
        <w:tc>
          <w:tcPr>
            <w:tcW w:w="4237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:rsidTr="009D0B14">
        <w:trPr>
          <w:trHeight w:val="2586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:rsidTr="00B55667">
        <w:trPr>
          <w:trHeight w:val="3248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</w:t>
      </w:r>
      <w:r w:rsidR="00F33AF4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Pr="006062A6">
        <w:rPr>
          <w:rFonts w:asciiTheme="majorEastAsia" w:eastAsiaTheme="majorEastAsia" w:hAnsiTheme="majorEastAsia" w:cs="Times New Roman" w:hint="eastAsia"/>
          <w:szCs w:val="24"/>
        </w:rPr>
        <w:t>事業の課題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490079" w:rsidRPr="006062A6" w:rsidTr="00D64CA5">
        <w:trPr>
          <w:trHeight w:val="5235"/>
        </w:trPr>
        <w:tc>
          <w:tcPr>
            <w:tcW w:w="8439" w:type="dxa"/>
          </w:tcPr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821E69" w:rsidRPr="006062A6" w:rsidRDefault="000E2CF2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９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収支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売上と利益の計算　テキストＰ.５４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３年目</w:t>
            </w: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経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家賃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広告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通信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</w:t>
            </w:r>
            <w:r w:rsidR="00F33AF4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水道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光熱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</w:tbl>
    <w:p w:rsidR="00821E69" w:rsidRPr="006062A6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11A2A" wp14:editId="30F58C02">
                <wp:simplePos x="0" y="0"/>
                <wp:positionH relativeFrom="column">
                  <wp:posOffset>19389</wp:posOffset>
                </wp:positionH>
                <wp:positionV relativeFrom="paragraph">
                  <wp:posOffset>173262</wp:posOffset>
                </wp:positionV>
                <wp:extent cx="5402253" cy="1514650"/>
                <wp:effectExtent l="0" t="0" r="27305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253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1年目　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1A2A" id="正方形/長方形 95" o:spid="_x0000_s1026" style="position:absolute;left:0;text-align:left;margin-left:1.55pt;margin-top:13.65pt;width:425.3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1年目　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6062A6">
        <w:rPr>
          <w:rFonts w:asciiTheme="majorEastAsia" w:eastAsiaTheme="majorEastAsia" w:hAnsiTheme="majorEastAsia" w:cs="Times New Roman" w:hint="eastAsia"/>
          <w:szCs w:val="24"/>
        </w:rPr>
        <w:tab/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FEE5" wp14:editId="0F276CB0">
                <wp:simplePos x="0" y="0"/>
                <wp:positionH relativeFrom="column">
                  <wp:posOffset>19389</wp:posOffset>
                </wp:positionH>
                <wp:positionV relativeFrom="paragraph">
                  <wp:posOffset>138200</wp:posOffset>
                </wp:positionV>
                <wp:extent cx="5401945" cy="1514475"/>
                <wp:effectExtent l="0" t="0" r="2730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２年目　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FEE5" id="正方形/長方形 2" o:spid="_x0000_s1027" style="position:absolute;left:0;text-align:left;margin-left:1.55pt;margin-top:10.9pt;width:425.3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">
                <v:textbox inset="5.85pt,.7pt,5.85pt,.7pt">
                  <w:txbxContent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２年目　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15913" wp14:editId="5B43367F">
                <wp:simplePos x="0" y="0"/>
                <wp:positionH relativeFrom="column">
                  <wp:posOffset>19389</wp:posOffset>
                </wp:positionH>
                <wp:positionV relativeFrom="paragraph">
                  <wp:posOffset>125578</wp:posOffset>
                </wp:positionV>
                <wp:extent cx="5401945" cy="1621155"/>
                <wp:effectExtent l="0" t="0" r="27305" b="17145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3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目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実現するための具体策</w:t>
                            </w:r>
                          </w:p>
                          <w:p w:rsidR="00821E69" w:rsidRDefault="00821E69" w:rsidP="00821E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5913" id="正方形/長方形 94" o:spid="_x0000_s1028" style="position:absolute;left:0;text-align:left;margin-left:1.55pt;margin-top:9.9pt;width:425.3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3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年目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具実現するための具体策</w:t>
                      </w:r>
                    </w:p>
                    <w:p w:rsidR="00821E69" w:rsidRDefault="00821E69" w:rsidP="00821E69"/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１０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資金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資金計画表　テキストＰ.４６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8B73FE" w:rsidRPr="008B73FE" w:rsidRDefault="008B73FE" w:rsidP="008B73FE">
      <w:pPr>
        <w:widowControl/>
        <w:ind w:leftChars="100" w:left="210" w:firstLineChars="100" w:firstLine="200"/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8B73FE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（単位：千円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8B73FE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</w:tr>
      <w:tr w:rsidR="008B73FE" w:rsidRPr="008B73FE" w:rsidTr="0084502A">
        <w:trPr>
          <w:cantSplit/>
          <w:trHeight w:val="2262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B518A5">
        <w:trPr>
          <w:cantSplit/>
          <w:trHeight w:val="445"/>
        </w:trPr>
        <w:tc>
          <w:tcPr>
            <w:tcW w:w="3420" w:type="dxa"/>
            <w:gridSpan w:val="2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60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</w:tbl>
    <w:p w:rsidR="008B73FE" w:rsidRDefault="008B73FE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F33881" w:rsidRDefault="00F33881" w:rsidP="00821E69">
      <w:pPr>
        <w:rPr>
          <w:rFonts w:asciiTheme="majorEastAsia" w:eastAsiaTheme="majorEastAsia" w:hAnsiTheme="majorEastAsia" w:cs="Times New Roman"/>
          <w:szCs w:val="24"/>
        </w:rPr>
      </w:pPr>
      <w:r w:rsidRPr="00F33881">
        <w:rPr>
          <w:rFonts w:asciiTheme="majorEastAsia" w:eastAsiaTheme="majorEastAsia" w:hAnsiTheme="majorEastAsia" w:cs="Times New Roman" w:hint="eastAsia"/>
          <w:szCs w:val="24"/>
        </w:rPr>
        <w:t>１１．開業までの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２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開業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F33881" w:rsidRPr="006062A6" w:rsidTr="0084502A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行動内容</w:t>
            </w:r>
          </w:p>
        </w:tc>
      </w:tr>
      <w:tr w:rsidR="00F33881" w:rsidRPr="006062A6" w:rsidTr="0084502A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準備スタート</w:t>
            </w: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事業スタート</w:t>
            </w:r>
          </w:p>
        </w:tc>
      </w:tr>
    </w:tbl>
    <w:p w:rsidR="00F33881" w:rsidRDefault="00F33881" w:rsidP="00F33881">
      <w:pPr>
        <w:rPr>
          <w:rFonts w:asciiTheme="majorEastAsia" w:eastAsiaTheme="majorEastAsia" w:hAnsiTheme="majorEastAsia" w:cs="Times New Roman"/>
          <w:szCs w:val="24"/>
        </w:rPr>
      </w:pPr>
    </w:p>
    <w:sectPr w:rsidR="00F338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02" w:rsidRDefault="00BE6C02" w:rsidP="009D5BDC">
      <w:r>
        <w:separator/>
      </w:r>
    </w:p>
  </w:endnote>
  <w:endnote w:type="continuationSeparator" w:id="0">
    <w:p w:rsidR="00BE6C02" w:rsidRDefault="00BE6C02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178476"/>
      <w:docPartObj>
        <w:docPartGallery w:val="Page Numbers (Bottom of Page)"/>
        <w:docPartUnique/>
      </w:docPartObj>
    </w:sdtPr>
    <w:sdtEndPr/>
    <w:sdtContent>
      <w:p w:rsidR="00D64CA5" w:rsidRDefault="008450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1F" w:rsidRPr="0073441F">
          <w:rPr>
            <w:noProof/>
            <w:lang w:val="ja-JP"/>
          </w:rPr>
          <w:t>6</w:t>
        </w:r>
        <w:r>
          <w:fldChar w:fldCharType="end"/>
        </w:r>
      </w:p>
      <w:p w:rsidR="0084502A" w:rsidRDefault="00D64CA5">
        <w:pPr>
          <w:pStyle w:val="a6"/>
          <w:jc w:val="center"/>
        </w:pPr>
        <w:r>
          <w:rPr>
            <w:rFonts w:hint="eastAsia"/>
          </w:rPr>
          <w:t>第</w:t>
        </w:r>
        <w:r>
          <w:rPr>
            <w:rFonts w:hint="eastAsia"/>
          </w:rPr>
          <w:t>3</w:t>
        </w:r>
        <w:r>
          <w:rPr>
            <w:rFonts w:hint="eastAsia"/>
          </w:rPr>
          <w:t>日目宿題（個別面談日に持参して下さい）</w:t>
        </w:r>
      </w:p>
    </w:sdtContent>
  </w:sdt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02" w:rsidRDefault="00BE6C02" w:rsidP="009D5BDC">
      <w:r>
        <w:separator/>
      </w:r>
    </w:p>
  </w:footnote>
  <w:footnote w:type="continuationSeparator" w:id="0">
    <w:p w:rsidR="00BE6C02" w:rsidRDefault="00BE6C02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69"/>
    <w:rsid w:val="00025A78"/>
    <w:rsid w:val="000713A1"/>
    <w:rsid w:val="000E2CF2"/>
    <w:rsid w:val="00184AB6"/>
    <w:rsid w:val="001C6852"/>
    <w:rsid w:val="002070BA"/>
    <w:rsid w:val="0026218F"/>
    <w:rsid w:val="00265284"/>
    <w:rsid w:val="00274DF5"/>
    <w:rsid w:val="00355354"/>
    <w:rsid w:val="00357FF6"/>
    <w:rsid w:val="00364B97"/>
    <w:rsid w:val="004148B0"/>
    <w:rsid w:val="00490079"/>
    <w:rsid w:val="004D37BE"/>
    <w:rsid w:val="00510065"/>
    <w:rsid w:val="005730BB"/>
    <w:rsid w:val="005D39F1"/>
    <w:rsid w:val="00601A9C"/>
    <w:rsid w:val="006062A6"/>
    <w:rsid w:val="006D6B8A"/>
    <w:rsid w:val="0073441F"/>
    <w:rsid w:val="00741960"/>
    <w:rsid w:val="00777C61"/>
    <w:rsid w:val="007E17AD"/>
    <w:rsid w:val="007E6F3B"/>
    <w:rsid w:val="00821E69"/>
    <w:rsid w:val="00825120"/>
    <w:rsid w:val="0084502A"/>
    <w:rsid w:val="00860ED0"/>
    <w:rsid w:val="008B73FE"/>
    <w:rsid w:val="008E6DCE"/>
    <w:rsid w:val="009D0B14"/>
    <w:rsid w:val="009D5BDC"/>
    <w:rsid w:val="00A0405A"/>
    <w:rsid w:val="00A32F6C"/>
    <w:rsid w:val="00AD73FD"/>
    <w:rsid w:val="00AE4438"/>
    <w:rsid w:val="00B1646B"/>
    <w:rsid w:val="00B32950"/>
    <w:rsid w:val="00B518A5"/>
    <w:rsid w:val="00B55667"/>
    <w:rsid w:val="00B8297D"/>
    <w:rsid w:val="00B834B7"/>
    <w:rsid w:val="00BE6C02"/>
    <w:rsid w:val="00BF7ED9"/>
    <w:rsid w:val="00C231AD"/>
    <w:rsid w:val="00C30656"/>
    <w:rsid w:val="00C33D59"/>
    <w:rsid w:val="00C71B58"/>
    <w:rsid w:val="00D31570"/>
    <w:rsid w:val="00D64CA5"/>
    <w:rsid w:val="00D86C65"/>
    <w:rsid w:val="00DC6683"/>
    <w:rsid w:val="00E11CF7"/>
    <w:rsid w:val="00E755B6"/>
    <w:rsid w:val="00E872ED"/>
    <w:rsid w:val="00F33881"/>
    <w:rsid w:val="00F33AF4"/>
    <w:rsid w:val="00F5550F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61D02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2108-81D6-41B5-BD03-7F0956C0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川口佐和子</cp:lastModifiedBy>
  <cp:revision>40</cp:revision>
  <cp:lastPrinted>2015-06-02T00:04:00Z</cp:lastPrinted>
  <dcterms:created xsi:type="dcterms:W3CDTF">2014-10-06T11:00:00Z</dcterms:created>
  <dcterms:modified xsi:type="dcterms:W3CDTF">2017-06-12T11:19:00Z</dcterms:modified>
</cp:coreProperties>
</file>